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2DF" w:rsidRPr="004402DF" w:rsidRDefault="004402DF" w:rsidP="004402D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 w:rsidRPr="004402D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  <w:t xml:space="preserve">Hindi-English Translator App </w:t>
      </w:r>
    </w:p>
    <w:p w:rsidR="004402DF" w:rsidRPr="004402DF" w:rsidRDefault="004402DF" w:rsidP="004402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4402DF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1. Project Overview</w:t>
      </w:r>
    </w:p>
    <w:p w:rsidR="004402DF" w:rsidRPr="004402DF" w:rsidRDefault="004402DF" w:rsidP="004402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is a </w:t>
      </w:r>
      <w:r w:rsidRPr="004402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indi-English bilingual translation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b application built using </w:t>
      </w:r>
      <w:proofErr w:type="spellStart"/>
      <w:r w:rsidRPr="004402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reamlit</w:t>
      </w:r>
      <w:proofErr w:type="spellEnd"/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4402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ugging Face Transformers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nd </w:t>
      </w:r>
      <w:r w:rsidRPr="004402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ugging Face Datasets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The app provides two translation methods:</w:t>
      </w:r>
    </w:p>
    <w:p w:rsidR="004402DF" w:rsidRPr="004402DF" w:rsidRDefault="004402DF" w:rsidP="004402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2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eural Machine Translation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ing pre-trained models (</w:t>
      </w:r>
      <w:r w:rsidRPr="004402DF">
        <w:rPr>
          <w:rFonts w:ascii="Courier New" w:eastAsia="Times New Roman" w:hAnsi="Courier New" w:cs="Courier New"/>
          <w:sz w:val="20"/>
          <w:lang w:val="en-US"/>
        </w:rPr>
        <w:t>Helsinki-NLP/opus-</w:t>
      </w:r>
      <w:proofErr w:type="spellStart"/>
      <w:r w:rsidRPr="004402DF">
        <w:rPr>
          <w:rFonts w:ascii="Courier New" w:eastAsia="Times New Roman" w:hAnsi="Courier New" w:cs="Courier New"/>
          <w:sz w:val="20"/>
          <w:lang w:val="en-US"/>
        </w:rPr>
        <w:t>mt</w:t>
      </w:r>
      <w:proofErr w:type="spellEnd"/>
      <w:r w:rsidRPr="004402DF">
        <w:rPr>
          <w:rFonts w:ascii="Courier New" w:eastAsia="Times New Roman" w:hAnsi="Courier New" w:cs="Courier New"/>
          <w:sz w:val="20"/>
          <w:lang w:val="en-US"/>
        </w:rPr>
        <w:t>-hi-en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Pr="004402DF">
        <w:rPr>
          <w:rFonts w:ascii="Courier New" w:eastAsia="Times New Roman" w:hAnsi="Courier New" w:cs="Courier New"/>
          <w:sz w:val="20"/>
          <w:lang w:val="en-US"/>
        </w:rPr>
        <w:t>Helsinki-NLP/opus-</w:t>
      </w:r>
      <w:proofErr w:type="spellStart"/>
      <w:r w:rsidRPr="004402DF">
        <w:rPr>
          <w:rFonts w:ascii="Courier New" w:eastAsia="Times New Roman" w:hAnsi="Courier New" w:cs="Courier New"/>
          <w:sz w:val="20"/>
          <w:lang w:val="en-US"/>
        </w:rPr>
        <w:t>mt</w:t>
      </w:r>
      <w:proofErr w:type="spellEnd"/>
      <w:r w:rsidRPr="004402DF">
        <w:rPr>
          <w:rFonts w:ascii="Courier New" w:eastAsia="Times New Roman" w:hAnsi="Courier New" w:cs="Courier New"/>
          <w:sz w:val="20"/>
          <w:lang w:val="en-US"/>
        </w:rPr>
        <w:t>-en-hi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4402DF" w:rsidRPr="004402DF" w:rsidRDefault="004402DF" w:rsidP="004402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2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sic Lookup Translation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ing a dictionary created from the </w:t>
      </w:r>
      <w:proofErr w:type="spellStart"/>
      <w:r w:rsidRPr="004402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filt</w:t>
      </w:r>
      <w:proofErr w:type="spellEnd"/>
      <w:r w:rsidRPr="004402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 w:rsidRPr="004402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tb-english-hindi</w:t>
      </w:r>
      <w:proofErr w:type="spellEnd"/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set.</w:t>
      </w:r>
    </w:p>
    <w:p w:rsidR="004402DF" w:rsidRPr="004402DF" w:rsidRDefault="00077368" w:rsidP="00440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68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rect id="_x0000_i1025" style="width:0;height:1.5pt" o:hralign="center" o:hrstd="t" o:hr="t" fillcolor="#a0a0a0" stroked="f"/>
        </w:pict>
      </w:r>
    </w:p>
    <w:p w:rsidR="004402DF" w:rsidRPr="004402DF" w:rsidRDefault="004402DF" w:rsidP="004402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4402DF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2. Key Features</w:t>
      </w:r>
    </w:p>
    <w:p w:rsidR="004402DF" w:rsidRPr="004402DF" w:rsidRDefault="004402DF" w:rsidP="004402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2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nslate from Hindi to English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 </w:t>
      </w:r>
      <w:r w:rsidRPr="004402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nglish to Hindi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402DF" w:rsidRPr="004402DF" w:rsidRDefault="004402DF" w:rsidP="004402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2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hoose Translation Method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4402DF" w:rsidRPr="004402DF" w:rsidRDefault="004402DF" w:rsidP="004402D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2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eural Model (Higher Accuracy)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>: Uses advanced deep learning models.</w:t>
      </w:r>
    </w:p>
    <w:p w:rsidR="004402DF" w:rsidRPr="004402DF" w:rsidRDefault="004402DF" w:rsidP="004402D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2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sic Lookup (Limited Accuracy)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>: Simple word-by-word or sentence matching from a small dataset.</w:t>
      </w:r>
    </w:p>
    <w:p w:rsidR="004402DF" w:rsidRPr="004402DF" w:rsidRDefault="004402DF" w:rsidP="004402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02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ctionary-based Translation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th sample viewing.</w:t>
      </w:r>
    </w:p>
    <w:p w:rsidR="004402DF" w:rsidRPr="004402DF" w:rsidRDefault="004402DF" w:rsidP="004402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02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ustom Styled Interface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ing HTML and CSS within </w:t>
      </w:r>
      <w:proofErr w:type="spellStart"/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>Streamlit</w:t>
      </w:r>
      <w:proofErr w:type="spellEnd"/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402DF" w:rsidRPr="004402DF" w:rsidRDefault="00077368" w:rsidP="00440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68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rect id="_x0000_i1026" style="width:0;height:1.5pt" o:hralign="center" o:hrstd="t" o:hr="t" fillcolor="#a0a0a0" stroked="f"/>
        </w:pict>
      </w:r>
    </w:p>
    <w:p w:rsidR="004402DF" w:rsidRPr="004402DF" w:rsidRDefault="004402DF" w:rsidP="004402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4402DF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3. Technologies Us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3708"/>
      </w:tblGrid>
      <w:tr w:rsidR="004402DF" w:rsidRPr="004402DF" w:rsidTr="004402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402DF" w:rsidRPr="004402DF" w:rsidRDefault="004402DF" w:rsidP="0044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4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echnology</w:t>
            </w:r>
          </w:p>
        </w:tc>
        <w:tc>
          <w:tcPr>
            <w:tcW w:w="0" w:type="auto"/>
            <w:vAlign w:val="center"/>
            <w:hideMark/>
          </w:tcPr>
          <w:p w:rsidR="004402DF" w:rsidRPr="004402DF" w:rsidRDefault="004402DF" w:rsidP="0044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4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urpose</w:t>
            </w:r>
          </w:p>
        </w:tc>
      </w:tr>
      <w:tr w:rsidR="004402DF" w:rsidRPr="004402DF" w:rsidTr="00440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2DF" w:rsidRPr="004402DF" w:rsidRDefault="004402DF" w:rsidP="0044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treaml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402DF" w:rsidRPr="004402DF" w:rsidRDefault="004402DF" w:rsidP="0044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ilding the web interface</w:t>
            </w:r>
          </w:p>
        </w:tc>
      </w:tr>
      <w:tr w:rsidR="004402DF" w:rsidRPr="004402DF" w:rsidTr="00440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2DF" w:rsidRPr="004402DF" w:rsidRDefault="004402DF" w:rsidP="0044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ugging Face Transformers</w:t>
            </w:r>
          </w:p>
        </w:tc>
        <w:tc>
          <w:tcPr>
            <w:tcW w:w="0" w:type="auto"/>
            <w:vAlign w:val="center"/>
            <w:hideMark/>
          </w:tcPr>
          <w:p w:rsidR="004402DF" w:rsidRPr="004402DF" w:rsidRDefault="004402DF" w:rsidP="0044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ading translation models</w:t>
            </w:r>
          </w:p>
        </w:tc>
      </w:tr>
      <w:tr w:rsidR="004402DF" w:rsidRPr="004402DF" w:rsidTr="00440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2DF" w:rsidRPr="004402DF" w:rsidRDefault="004402DF" w:rsidP="0044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ugging Face Datasets</w:t>
            </w:r>
          </w:p>
        </w:tc>
        <w:tc>
          <w:tcPr>
            <w:tcW w:w="0" w:type="auto"/>
            <w:vAlign w:val="center"/>
            <w:hideMark/>
          </w:tcPr>
          <w:p w:rsidR="004402DF" w:rsidRPr="004402DF" w:rsidRDefault="004402DF" w:rsidP="0044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ading English-Hindi sentence pairs</w:t>
            </w:r>
          </w:p>
        </w:tc>
      </w:tr>
      <w:tr w:rsidR="004402DF" w:rsidRPr="004402DF" w:rsidTr="00440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2DF" w:rsidRPr="004402DF" w:rsidRDefault="004402DF" w:rsidP="0044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andas</w:t>
            </w:r>
          </w:p>
        </w:tc>
        <w:tc>
          <w:tcPr>
            <w:tcW w:w="0" w:type="auto"/>
            <w:vAlign w:val="center"/>
            <w:hideMark/>
          </w:tcPr>
          <w:p w:rsidR="004402DF" w:rsidRPr="004402DF" w:rsidRDefault="004402DF" w:rsidP="0044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ndling dataset</w:t>
            </w:r>
          </w:p>
        </w:tc>
      </w:tr>
      <w:tr w:rsidR="004402DF" w:rsidRPr="004402DF" w:rsidTr="00440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2DF" w:rsidRPr="004402DF" w:rsidRDefault="004402DF" w:rsidP="0044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egex</w:t>
            </w:r>
            <w:proofErr w:type="spellEnd"/>
            <w:r w:rsidRPr="0044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nd String Processing</w:t>
            </w:r>
          </w:p>
        </w:tc>
        <w:tc>
          <w:tcPr>
            <w:tcW w:w="0" w:type="auto"/>
            <w:vAlign w:val="center"/>
            <w:hideMark/>
          </w:tcPr>
          <w:p w:rsidR="004402DF" w:rsidRPr="004402DF" w:rsidRDefault="004402DF" w:rsidP="0044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processing input text</w:t>
            </w:r>
          </w:p>
        </w:tc>
      </w:tr>
    </w:tbl>
    <w:p w:rsidR="004402DF" w:rsidRPr="004402DF" w:rsidRDefault="00077368" w:rsidP="00440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68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rect id="_x0000_i1027" style="width:0;height:1.5pt" o:hralign="center" o:hrstd="t" o:hr="t" fillcolor="#a0a0a0" stroked="f"/>
        </w:pict>
      </w:r>
    </w:p>
    <w:p w:rsidR="004402DF" w:rsidRPr="004402DF" w:rsidRDefault="004402DF" w:rsidP="004402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4402DF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4. Project Structu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6"/>
        <w:gridCol w:w="8080"/>
      </w:tblGrid>
      <w:tr w:rsidR="004402DF" w:rsidRPr="004402DF" w:rsidTr="004402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402DF" w:rsidRPr="004402DF" w:rsidRDefault="004402DF" w:rsidP="0044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4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ile</w:t>
            </w:r>
          </w:p>
        </w:tc>
        <w:tc>
          <w:tcPr>
            <w:tcW w:w="0" w:type="auto"/>
            <w:vAlign w:val="center"/>
            <w:hideMark/>
          </w:tcPr>
          <w:p w:rsidR="004402DF" w:rsidRPr="004402DF" w:rsidRDefault="004402DF" w:rsidP="0044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40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urpose</w:t>
            </w:r>
          </w:p>
        </w:tc>
      </w:tr>
      <w:tr w:rsidR="004402DF" w:rsidRPr="004402DF" w:rsidTr="00440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2DF" w:rsidRPr="004402DF" w:rsidRDefault="004402DF" w:rsidP="0044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2DF">
              <w:rPr>
                <w:rFonts w:ascii="Courier New" w:eastAsia="Times New Roman" w:hAnsi="Courier New" w:cs="Courier New"/>
                <w:sz w:val="20"/>
                <w:lang w:val="en-US"/>
              </w:rPr>
              <w:t>TTNEW.py</w:t>
            </w:r>
          </w:p>
        </w:tc>
        <w:tc>
          <w:tcPr>
            <w:tcW w:w="0" w:type="auto"/>
            <w:vAlign w:val="center"/>
            <w:hideMark/>
          </w:tcPr>
          <w:p w:rsidR="004402DF" w:rsidRPr="004402DF" w:rsidRDefault="004402DF" w:rsidP="0044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n application script containing UI code, translation logic, and model loading functions.</w:t>
            </w:r>
          </w:p>
        </w:tc>
      </w:tr>
    </w:tbl>
    <w:p w:rsidR="004402DF" w:rsidRPr="004402DF" w:rsidRDefault="00077368" w:rsidP="00440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68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rect id="_x0000_i1028" style="width:0;height:1.5pt" o:hralign="center" o:hrstd="t" o:hr="t" fillcolor="#a0a0a0" stroked="f"/>
        </w:pict>
      </w:r>
    </w:p>
    <w:p w:rsidR="004402DF" w:rsidRPr="004402DF" w:rsidRDefault="004402DF" w:rsidP="004402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4402DF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lastRenderedPageBreak/>
        <w:t>5. Main Components</w:t>
      </w:r>
    </w:p>
    <w:p w:rsidR="004402DF" w:rsidRPr="004402DF" w:rsidRDefault="004402DF" w:rsidP="004402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4402D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5.1. UI Components</w:t>
      </w:r>
    </w:p>
    <w:p w:rsidR="004402DF" w:rsidRPr="004402DF" w:rsidRDefault="004402DF" w:rsidP="004402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ge setup with </w:t>
      </w:r>
      <w:proofErr w:type="spellStart"/>
      <w:r w:rsidRPr="004402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reamlit</w:t>
      </w:r>
      <w:proofErr w:type="spellEnd"/>
      <w:r w:rsidRPr="004402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402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nfig</w:t>
      </w:r>
      <w:proofErr w:type="spellEnd"/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402DF" w:rsidRPr="004402DF" w:rsidRDefault="004402DF" w:rsidP="004402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2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debar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>: Translation direction, method selection, sample dataset view.</w:t>
      </w:r>
    </w:p>
    <w:p w:rsidR="004402DF" w:rsidRPr="004402DF" w:rsidRDefault="004402DF" w:rsidP="004402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2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n Page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>: Input text area, translation button, and translation output box.</w:t>
      </w:r>
    </w:p>
    <w:p w:rsidR="004402DF" w:rsidRPr="004402DF" w:rsidRDefault="004402DF" w:rsidP="004402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4402D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5.2. Core Functions</w:t>
      </w:r>
    </w:p>
    <w:p w:rsidR="004402DF" w:rsidRPr="004402DF" w:rsidRDefault="004402DF" w:rsidP="004402D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402DF">
        <w:rPr>
          <w:rFonts w:ascii="Courier New" w:eastAsia="Times New Roman" w:hAnsi="Courier New" w:cs="Courier New"/>
          <w:sz w:val="20"/>
          <w:lang w:val="en-US"/>
        </w:rPr>
        <w:t>preprocess_</w:t>
      </w:r>
      <w:proofErr w:type="gramStart"/>
      <w:r w:rsidRPr="004402DF">
        <w:rPr>
          <w:rFonts w:ascii="Courier New" w:eastAsia="Times New Roman" w:hAnsi="Courier New" w:cs="Courier New"/>
          <w:sz w:val="20"/>
          <w:lang w:val="en-US"/>
        </w:rPr>
        <w:t>text</w:t>
      </w:r>
      <w:proofErr w:type="spellEnd"/>
      <w:r w:rsidRPr="004402DF">
        <w:rPr>
          <w:rFonts w:ascii="Courier New" w:eastAsia="Times New Roman" w:hAnsi="Courier New" w:cs="Courier New"/>
          <w:sz w:val="20"/>
          <w:lang w:val="en-US"/>
        </w:rPr>
        <w:t>(</w:t>
      </w:r>
      <w:proofErr w:type="gramEnd"/>
      <w:r w:rsidRPr="004402DF">
        <w:rPr>
          <w:rFonts w:ascii="Courier New" w:eastAsia="Times New Roman" w:hAnsi="Courier New" w:cs="Courier New"/>
          <w:sz w:val="20"/>
          <w:lang w:val="en-US"/>
        </w:rPr>
        <w:t xml:space="preserve">text, </w:t>
      </w:r>
      <w:proofErr w:type="spellStart"/>
      <w:r w:rsidRPr="004402DF">
        <w:rPr>
          <w:rFonts w:ascii="Courier New" w:eastAsia="Times New Roman" w:hAnsi="Courier New" w:cs="Courier New"/>
          <w:sz w:val="20"/>
          <w:lang w:val="en-US"/>
        </w:rPr>
        <w:t>is_hindi</w:t>
      </w:r>
      <w:proofErr w:type="spellEnd"/>
      <w:r w:rsidRPr="004402DF">
        <w:rPr>
          <w:rFonts w:ascii="Courier New" w:eastAsia="Times New Roman" w:hAnsi="Courier New" w:cs="Courier New"/>
          <w:sz w:val="20"/>
          <w:lang w:val="en-US"/>
        </w:rPr>
        <w:t>=False)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>: Prepares the text by spacing out punctuation marks.</w:t>
      </w:r>
    </w:p>
    <w:p w:rsidR="004402DF" w:rsidRPr="004402DF" w:rsidRDefault="004402DF" w:rsidP="004402D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402DF">
        <w:rPr>
          <w:rFonts w:ascii="Courier New" w:eastAsia="Times New Roman" w:hAnsi="Courier New" w:cs="Courier New"/>
          <w:sz w:val="20"/>
          <w:lang w:val="en-US"/>
        </w:rPr>
        <w:t>load_hf_</w:t>
      </w:r>
      <w:proofErr w:type="gramStart"/>
      <w:r w:rsidRPr="004402DF">
        <w:rPr>
          <w:rFonts w:ascii="Courier New" w:eastAsia="Times New Roman" w:hAnsi="Courier New" w:cs="Courier New"/>
          <w:sz w:val="20"/>
          <w:lang w:val="en-US"/>
        </w:rPr>
        <w:t>dataset</w:t>
      </w:r>
      <w:proofErr w:type="spellEnd"/>
      <w:r w:rsidRPr="004402DF">
        <w:rPr>
          <w:rFonts w:ascii="Courier New" w:eastAsia="Times New Roman" w:hAnsi="Courier New" w:cs="Courier New"/>
          <w:sz w:val="20"/>
          <w:lang w:val="en-US"/>
        </w:rPr>
        <w:t>(</w:t>
      </w:r>
      <w:proofErr w:type="gramEnd"/>
      <w:r w:rsidRPr="004402DF">
        <w:rPr>
          <w:rFonts w:ascii="Courier New" w:eastAsia="Times New Roman" w:hAnsi="Courier New" w:cs="Courier New"/>
          <w:sz w:val="20"/>
          <w:lang w:val="en-US"/>
        </w:rPr>
        <w:t>)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Loads and samples from the </w:t>
      </w:r>
      <w:proofErr w:type="spellStart"/>
      <w:r w:rsidRPr="004402DF">
        <w:rPr>
          <w:rFonts w:ascii="Courier New" w:eastAsia="Times New Roman" w:hAnsi="Courier New" w:cs="Courier New"/>
          <w:sz w:val="20"/>
          <w:lang w:val="en-US"/>
        </w:rPr>
        <w:t>cfilt</w:t>
      </w:r>
      <w:proofErr w:type="spellEnd"/>
      <w:r w:rsidRPr="004402DF">
        <w:rPr>
          <w:rFonts w:ascii="Courier New" w:eastAsia="Times New Roman" w:hAnsi="Courier New" w:cs="Courier New"/>
          <w:sz w:val="20"/>
          <w:lang w:val="en-US"/>
        </w:rPr>
        <w:t>/</w:t>
      </w:r>
      <w:proofErr w:type="spellStart"/>
      <w:r w:rsidRPr="004402DF">
        <w:rPr>
          <w:rFonts w:ascii="Courier New" w:eastAsia="Times New Roman" w:hAnsi="Courier New" w:cs="Courier New"/>
          <w:sz w:val="20"/>
          <w:lang w:val="en-US"/>
        </w:rPr>
        <w:t>iitb-english-hindi</w:t>
      </w:r>
      <w:proofErr w:type="spellEnd"/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set.</w:t>
      </w:r>
    </w:p>
    <w:p w:rsidR="004402DF" w:rsidRPr="004402DF" w:rsidRDefault="004402DF" w:rsidP="004402D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402DF">
        <w:rPr>
          <w:rFonts w:ascii="Courier New" w:eastAsia="Times New Roman" w:hAnsi="Courier New" w:cs="Courier New"/>
          <w:sz w:val="20"/>
          <w:lang w:val="en-US"/>
        </w:rPr>
        <w:t>load_hf_</w:t>
      </w:r>
      <w:proofErr w:type="gramStart"/>
      <w:r w:rsidRPr="004402DF">
        <w:rPr>
          <w:rFonts w:ascii="Courier New" w:eastAsia="Times New Roman" w:hAnsi="Courier New" w:cs="Courier New"/>
          <w:sz w:val="20"/>
          <w:lang w:val="en-US"/>
        </w:rPr>
        <w:t>translator</w:t>
      </w:r>
      <w:proofErr w:type="spellEnd"/>
      <w:r w:rsidRPr="004402DF">
        <w:rPr>
          <w:rFonts w:ascii="Courier New" w:eastAsia="Times New Roman" w:hAnsi="Courier New" w:cs="Courier New"/>
          <w:sz w:val="20"/>
          <w:lang w:val="en-US"/>
        </w:rPr>
        <w:t>(</w:t>
      </w:r>
      <w:proofErr w:type="spellStart"/>
      <w:proofErr w:type="gramEnd"/>
      <w:r w:rsidRPr="004402DF">
        <w:rPr>
          <w:rFonts w:ascii="Courier New" w:eastAsia="Times New Roman" w:hAnsi="Courier New" w:cs="Courier New"/>
          <w:sz w:val="20"/>
          <w:lang w:val="en-US"/>
        </w:rPr>
        <w:t>model_name</w:t>
      </w:r>
      <w:proofErr w:type="spellEnd"/>
      <w:r w:rsidRPr="004402DF">
        <w:rPr>
          <w:rFonts w:ascii="Courier New" w:eastAsia="Times New Roman" w:hAnsi="Courier New" w:cs="Courier New"/>
          <w:sz w:val="20"/>
          <w:lang w:val="en-US"/>
        </w:rPr>
        <w:t>)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>: Loads Hugging Face translation pipelines.</w:t>
      </w:r>
    </w:p>
    <w:p w:rsidR="004402DF" w:rsidRPr="004402DF" w:rsidRDefault="004402DF" w:rsidP="004402D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402DF">
        <w:rPr>
          <w:rFonts w:ascii="Courier New" w:eastAsia="Times New Roman" w:hAnsi="Courier New" w:cs="Courier New"/>
          <w:sz w:val="20"/>
          <w:lang w:val="en-US"/>
        </w:rPr>
        <w:t>translate_hindi_to_english_</w:t>
      </w:r>
      <w:proofErr w:type="gramStart"/>
      <w:r w:rsidRPr="004402DF">
        <w:rPr>
          <w:rFonts w:ascii="Courier New" w:eastAsia="Times New Roman" w:hAnsi="Courier New" w:cs="Courier New"/>
          <w:sz w:val="20"/>
          <w:lang w:val="en-US"/>
        </w:rPr>
        <w:t>dict</w:t>
      </w:r>
      <w:proofErr w:type="spellEnd"/>
      <w:r w:rsidRPr="004402DF">
        <w:rPr>
          <w:rFonts w:ascii="Courier New" w:eastAsia="Times New Roman" w:hAnsi="Courier New" w:cs="Courier New"/>
          <w:sz w:val="20"/>
          <w:lang w:val="en-US"/>
        </w:rPr>
        <w:t>(</w:t>
      </w:r>
      <w:proofErr w:type="spellStart"/>
      <w:proofErr w:type="gramEnd"/>
      <w:r w:rsidRPr="004402DF">
        <w:rPr>
          <w:rFonts w:ascii="Courier New" w:eastAsia="Times New Roman" w:hAnsi="Courier New" w:cs="Courier New"/>
          <w:sz w:val="20"/>
          <w:lang w:val="en-US"/>
        </w:rPr>
        <w:t>hindi_text</w:t>
      </w:r>
      <w:proofErr w:type="spellEnd"/>
      <w:r w:rsidRPr="004402DF">
        <w:rPr>
          <w:rFonts w:ascii="Courier New" w:eastAsia="Times New Roman" w:hAnsi="Courier New" w:cs="Courier New"/>
          <w:sz w:val="20"/>
          <w:lang w:val="en-US"/>
        </w:rPr>
        <w:t xml:space="preserve">, </w:t>
      </w:r>
      <w:proofErr w:type="spellStart"/>
      <w:r w:rsidRPr="004402DF">
        <w:rPr>
          <w:rFonts w:ascii="Courier New" w:eastAsia="Times New Roman" w:hAnsi="Courier New" w:cs="Courier New"/>
          <w:sz w:val="20"/>
          <w:lang w:val="en-US"/>
        </w:rPr>
        <w:t>translation_dict</w:t>
      </w:r>
      <w:proofErr w:type="spellEnd"/>
      <w:r w:rsidRPr="004402DF">
        <w:rPr>
          <w:rFonts w:ascii="Courier New" w:eastAsia="Times New Roman" w:hAnsi="Courier New" w:cs="Courier New"/>
          <w:sz w:val="20"/>
          <w:lang w:val="en-US"/>
        </w:rPr>
        <w:t xml:space="preserve">, </w:t>
      </w:r>
      <w:proofErr w:type="spellStart"/>
      <w:r w:rsidRPr="004402DF">
        <w:rPr>
          <w:rFonts w:ascii="Courier New" w:eastAsia="Times New Roman" w:hAnsi="Courier New" w:cs="Courier New"/>
          <w:sz w:val="20"/>
          <w:lang w:val="en-US"/>
        </w:rPr>
        <w:t>df</w:t>
      </w:r>
      <w:proofErr w:type="spellEnd"/>
      <w:r w:rsidRPr="004402DF">
        <w:rPr>
          <w:rFonts w:ascii="Courier New" w:eastAsia="Times New Roman" w:hAnsi="Courier New" w:cs="Courier New"/>
          <w:sz w:val="20"/>
          <w:lang w:val="en-US"/>
        </w:rPr>
        <w:t>)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Dictionary-based Hindi </w:t>
      </w:r>
      <w:r w:rsidRPr="004402DF">
        <w:rPr>
          <w:rFonts w:ascii="MS Mincho" w:eastAsia="MS Mincho" w:hAnsi="MS Mincho" w:cs="MS Mincho" w:hint="eastAsia"/>
          <w:sz w:val="24"/>
          <w:szCs w:val="24"/>
          <w:lang w:val="en-US"/>
        </w:rPr>
        <w:t>➔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glish translation.</w:t>
      </w:r>
    </w:p>
    <w:p w:rsidR="004402DF" w:rsidRPr="004402DF" w:rsidRDefault="004402DF" w:rsidP="004402D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402DF">
        <w:rPr>
          <w:rFonts w:ascii="Courier New" w:eastAsia="Times New Roman" w:hAnsi="Courier New" w:cs="Courier New"/>
          <w:sz w:val="20"/>
          <w:lang w:val="en-US"/>
        </w:rPr>
        <w:t>translate_english_to_hindi_</w:t>
      </w:r>
      <w:proofErr w:type="gramStart"/>
      <w:r w:rsidRPr="004402DF">
        <w:rPr>
          <w:rFonts w:ascii="Courier New" w:eastAsia="Times New Roman" w:hAnsi="Courier New" w:cs="Courier New"/>
          <w:sz w:val="20"/>
          <w:lang w:val="en-US"/>
        </w:rPr>
        <w:t>dict</w:t>
      </w:r>
      <w:proofErr w:type="spellEnd"/>
      <w:r w:rsidRPr="004402DF">
        <w:rPr>
          <w:rFonts w:ascii="Courier New" w:eastAsia="Times New Roman" w:hAnsi="Courier New" w:cs="Courier New"/>
          <w:sz w:val="20"/>
          <w:lang w:val="en-US"/>
        </w:rPr>
        <w:t>(</w:t>
      </w:r>
      <w:proofErr w:type="spellStart"/>
      <w:proofErr w:type="gramEnd"/>
      <w:r w:rsidRPr="004402DF">
        <w:rPr>
          <w:rFonts w:ascii="Courier New" w:eastAsia="Times New Roman" w:hAnsi="Courier New" w:cs="Courier New"/>
          <w:sz w:val="20"/>
          <w:lang w:val="en-US"/>
        </w:rPr>
        <w:t>english_text</w:t>
      </w:r>
      <w:proofErr w:type="spellEnd"/>
      <w:r w:rsidRPr="004402DF">
        <w:rPr>
          <w:rFonts w:ascii="Courier New" w:eastAsia="Times New Roman" w:hAnsi="Courier New" w:cs="Courier New"/>
          <w:sz w:val="20"/>
          <w:lang w:val="en-US"/>
        </w:rPr>
        <w:t xml:space="preserve">, </w:t>
      </w:r>
      <w:proofErr w:type="spellStart"/>
      <w:r w:rsidRPr="004402DF">
        <w:rPr>
          <w:rFonts w:ascii="Courier New" w:eastAsia="Times New Roman" w:hAnsi="Courier New" w:cs="Courier New"/>
          <w:sz w:val="20"/>
          <w:lang w:val="en-US"/>
        </w:rPr>
        <w:t>translation_dict</w:t>
      </w:r>
      <w:proofErr w:type="spellEnd"/>
      <w:r w:rsidRPr="004402DF">
        <w:rPr>
          <w:rFonts w:ascii="Courier New" w:eastAsia="Times New Roman" w:hAnsi="Courier New" w:cs="Courier New"/>
          <w:sz w:val="20"/>
          <w:lang w:val="en-US"/>
        </w:rPr>
        <w:t xml:space="preserve">, </w:t>
      </w:r>
      <w:proofErr w:type="spellStart"/>
      <w:r w:rsidRPr="004402DF">
        <w:rPr>
          <w:rFonts w:ascii="Courier New" w:eastAsia="Times New Roman" w:hAnsi="Courier New" w:cs="Courier New"/>
          <w:sz w:val="20"/>
          <w:lang w:val="en-US"/>
        </w:rPr>
        <w:t>df</w:t>
      </w:r>
      <w:proofErr w:type="spellEnd"/>
      <w:r w:rsidRPr="004402DF">
        <w:rPr>
          <w:rFonts w:ascii="Courier New" w:eastAsia="Times New Roman" w:hAnsi="Courier New" w:cs="Courier New"/>
          <w:sz w:val="20"/>
          <w:lang w:val="en-US"/>
        </w:rPr>
        <w:t>)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Dictionary-based English </w:t>
      </w:r>
      <w:r w:rsidRPr="004402DF">
        <w:rPr>
          <w:rFonts w:ascii="MS Mincho" w:eastAsia="MS Mincho" w:hAnsi="MS Mincho" w:cs="MS Mincho" w:hint="eastAsia"/>
          <w:sz w:val="24"/>
          <w:szCs w:val="24"/>
          <w:lang w:val="en-US"/>
        </w:rPr>
        <w:t>➔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indi translation.</w:t>
      </w:r>
    </w:p>
    <w:p w:rsidR="004402DF" w:rsidRPr="004402DF" w:rsidRDefault="004402DF" w:rsidP="004402D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402DF">
        <w:rPr>
          <w:rFonts w:ascii="Courier New" w:eastAsia="Times New Roman" w:hAnsi="Courier New" w:cs="Courier New"/>
          <w:sz w:val="20"/>
          <w:lang w:val="en-US"/>
        </w:rPr>
        <w:t>main(</w:t>
      </w:r>
      <w:proofErr w:type="gramEnd"/>
      <w:r w:rsidRPr="004402DF">
        <w:rPr>
          <w:rFonts w:ascii="Courier New" w:eastAsia="Times New Roman" w:hAnsi="Courier New" w:cs="Courier New"/>
          <w:sz w:val="20"/>
          <w:lang w:val="en-US"/>
        </w:rPr>
        <w:t>)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ets up the </w:t>
      </w:r>
      <w:proofErr w:type="spellStart"/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>Streamlit</w:t>
      </w:r>
      <w:proofErr w:type="spellEnd"/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ge, handles user inputs, and performs translation.</w:t>
      </w:r>
    </w:p>
    <w:p w:rsidR="004402DF" w:rsidRPr="004402DF" w:rsidRDefault="00077368" w:rsidP="00440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68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rect id="_x0000_i1029" style="width:0;height:1.5pt" o:hralign="center" o:hrstd="t" o:hr="t" fillcolor="#a0a0a0" stroked="f"/>
        </w:pict>
      </w:r>
    </w:p>
    <w:p w:rsidR="004402DF" w:rsidRPr="004402DF" w:rsidRDefault="004402DF" w:rsidP="004402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4402DF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6. How It Works</w:t>
      </w:r>
    </w:p>
    <w:p w:rsidR="004402DF" w:rsidRPr="004402DF" w:rsidRDefault="004402DF" w:rsidP="004402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2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ser selects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ranslation direction and method.</w:t>
      </w:r>
    </w:p>
    <w:p w:rsidR="004402DF" w:rsidRPr="004402DF" w:rsidRDefault="004402DF" w:rsidP="004402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2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ser inputs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indi or English text.</w:t>
      </w:r>
    </w:p>
    <w:p w:rsidR="004402DF" w:rsidRPr="004402DF" w:rsidRDefault="004402DF" w:rsidP="004402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2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n clicking Translate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4402DF" w:rsidRPr="004402DF" w:rsidRDefault="004402DF" w:rsidP="004402D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f </w:t>
      </w:r>
      <w:r w:rsidRPr="004402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eural Model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selected:</w:t>
      </w:r>
    </w:p>
    <w:p w:rsidR="004402DF" w:rsidRPr="004402DF" w:rsidRDefault="004402DF" w:rsidP="004402DF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>Uses Hugging Face pre-trained models.</w:t>
      </w:r>
    </w:p>
    <w:p w:rsidR="004402DF" w:rsidRPr="004402DF" w:rsidRDefault="004402DF" w:rsidP="004402D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f </w:t>
      </w:r>
      <w:r w:rsidRPr="004402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sic Lookup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selected:</w:t>
      </w:r>
    </w:p>
    <w:p w:rsidR="004402DF" w:rsidRPr="004402DF" w:rsidRDefault="004402DF" w:rsidP="004402DF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>Looks up the dictionary for sentence match or performs word-by-word mapping.</w:t>
      </w:r>
    </w:p>
    <w:p w:rsidR="004402DF" w:rsidRPr="004402DF" w:rsidRDefault="004402DF" w:rsidP="004402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2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nslated output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displayed on the screen.</w:t>
      </w:r>
    </w:p>
    <w:p w:rsidR="004402DF" w:rsidRPr="004402DF" w:rsidRDefault="00077368" w:rsidP="00440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68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rect id="_x0000_i1030" style="width:0;height:1.5pt" o:hralign="center" o:hrstd="t" o:hr="t" fillcolor="#a0a0a0" stroked="f"/>
        </w:pict>
      </w:r>
    </w:p>
    <w:p w:rsidR="004402DF" w:rsidRPr="004402DF" w:rsidRDefault="004402DF" w:rsidP="004402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4402DF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7. Requirements</w:t>
      </w:r>
    </w:p>
    <w:p w:rsidR="004402DF" w:rsidRPr="004402DF" w:rsidRDefault="004402DF" w:rsidP="00440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proofErr w:type="gramStart"/>
      <w:r w:rsidRPr="004402DF">
        <w:rPr>
          <w:rFonts w:ascii="Courier New" w:eastAsia="Times New Roman" w:hAnsi="Courier New" w:cs="Courier New"/>
          <w:sz w:val="20"/>
          <w:lang w:val="en-US"/>
        </w:rPr>
        <w:t>pip</w:t>
      </w:r>
      <w:proofErr w:type="gramEnd"/>
      <w:r w:rsidRPr="004402DF">
        <w:rPr>
          <w:rFonts w:ascii="Courier New" w:eastAsia="Times New Roman" w:hAnsi="Courier New" w:cs="Courier New"/>
          <w:sz w:val="20"/>
          <w:lang w:val="en-US"/>
        </w:rPr>
        <w:t xml:space="preserve"> install </w:t>
      </w:r>
      <w:proofErr w:type="spellStart"/>
      <w:r w:rsidRPr="004402DF">
        <w:rPr>
          <w:rFonts w:ascii="Courier New" w:eastAsia="Times New Roman" w:hAnsi="Courier New" w:cs="Courier New"/>
          <w:sz w:val="20"/>
          <w:lang w:val="en-US"/>
        </w:rPr>
        <w:t>streamlit</w:t>
      </w:r>
      <w:proofErr w:type="spellEnd"/>
      <w:r w:rsidRPr="004402DF">
        <w:rPr>
          <w:rFonts w:ascii="Courier New" w:eastAsia="Times New Roman" w:hAnsi="Courier New" w:cs="Courier New"/>
          <w:sz w:val="20"/>
          <w:lang w:val="en-US"/>
        </w:rPr>
        <w:t xml:space="preserve"> pandas datasets transformers</w:t>
      </w:r>
      <w:r w:rsidR="00081AA3"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 w:rsidR="00081AA3">
        <w:rPr>
          <w:rFonts w:ascii="Courier New" w:eastAsia="Times New Roman" w:hAnsi="Courier New" w:cs="Courier New"/>
          <w:sz w:val="20"/>
          <w:lang w:val="en-US"/>
        </w:rPr>
        <w:t>pytorch</w:t>
      </w:r>
      <w:proofErr w:type="spellEnd"/>
      <w:r w:rsidR="00081AA3"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 w:rsidR="00081AA3">
        <w:rPr>
          <w:rFonts w:ascii="Courier New" w:eastAsia="Times New Roman" w:hAnsi="Courier New" w:cs="Courier New"/>
          <w:sz w:val="20"/>
          <w:lang w:val="en-US"/>
        </w:rPr>
        <w:t>tensorflow</w:t>
      </w:r>
      <w:proofErr w:type="spellEnd"/>
    </w:p>
    <w:p w:rsidR="004402DF" w:rsidRPr="004402DF" w:rsidRDefault="00077368" w:rsidP="00440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68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rect id="_x0000_i1031" style="width:0;height:1.5pt" o:hralign="center" o:hrstd="t" o:hr="t" fillcolor="#a0a0a0" stroked="f"/>
        </w:pict>
      </w:r>
    </w:p>
    <w:p w:rsidR="004402DF" w:rsidRPr="004402DF" w:rsidRDefault="004402DF" w:rsidP="004402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4402DF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8. How to Run</w:t>
      </w:r>
    </w:p>
    <w:p w:rsidR="004402DF" w:rsidRPr="004402DF" w:rsidRDefault="004402DF" w:rsidP="00440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proofErr w:type="spellStart"/>
      <w:proofErr w:type="gramStart"/>
      <w:r w:rsidRPr="004402DF">
        <w:rPr>
          <w:rFonts w:ascii="Courier New" w:eastAsia="Times New Roman" w:hAnsi="Courier New" w:cs="Courier New"/>
          <w:sz w:val="20"/>
          <w:lang w:val="en-US"/>
        </w:rPr>
        <w:t>streamlit</w:t>
      </w:r>
      <w:proofErr w:type="spellEnd"/>
      <w:proofErr w:type="gramEnd"/>
      <w:r w:rsidRPr="004402DF">
        <w:rPr>
          <w:rFonts w:ascii="Courier New" w:eastAsia="Times New Roman" w:hAnsi="Courier New" w:cs="Courier New"/>
          <w:sz w:val="20"/>
          <w:lang w:val="en-US"/>
        </w:rPr>
        <w:t xml:space="preserve"> run TTNEW.py</w:t>
      </w:r>
    </w:p>
    <w:p w:rsidR="004402DF" w:rsidRPr="004402DF" w:rsidRDefault="00077368" w:rsidP="00440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68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rect id="_x0000_i1032" style="width:0;height:1.5pt" o:hralign="center" o:hrstd="t" o:hr="t" fillcolor="#a0a0a0" stroked="f"/>
        </w:pict>
      </w:r>
    </w:p>
    <w:p w:rsidR="004402DF" w:rsidRPr="004402DF" w:rsidRDefault="004402DF" w:rsidP="004402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4402DF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lastRenderedPageBreak/>
        <w:t>9. Error Handling &amp; Fixes</w:t>
      </w:r>
    </w:p>
    <w:p w:rsidR="004402DF" w:rsidRPr="004402DF" w:rsidRDefault="004402DF" w:rsidP="004402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4402D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9.1 </w:t>
      </w:r>
      <w:proofErr w:type="spellStart"/>
      <w:r w:rsidRPr="004402D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yTorch</w:t>
      </w:r>
      <w:proofErr w:type="spellEnd"/>
      <w:r w:rsidRPr="004402D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Dependency Errors</w:t>
      </w:r>
    </w:p>
    <w:p w:rsidR="004402DF" w:rsidRPr="004402DF" w:rsidRDefault="004402DF" w:rsidP="004402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2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ssue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The </w:t>
      </w:r>
      <w:r w:rsidRPr="004402DF">
        <w:rPr>
          <w:rFonts w:ascii="Courier New" w:eastAsia="Times New Roman" w:hAnsi="Courier New" w:cs="Courier New"/>
          <w:sz w:val="20"/>
          <w:lang w:val="en-US"/>
        </w:rPr>
        <w:t>transformers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brary requires </w:t>
      </w:r>
      <w:proofErr w:type="spellStart"/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>PyTorch</w:t>
      </w:r>
      <w:proofErr w:type="spellEnd"/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which was missing or not installed correctly. </w:t>
      </w:r>
      <w:r w:rsidRPr="004402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x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Installed </w:t>
      </w:r>
      <w:proofErr w:type="spellStart"/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>PyTorch</w:t>
      </w:r>
      <w:proofErr w:type="spellEnd"/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th:</w:t>
      </w:r>
    </w:p>
    <w:p w:rsidR="004402DF" w:rsidRPr="004402DF" w:rsidRDefault="004402DF" w:rsidP="00440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proofErr w:type="gramStart"/>
      <w:r w:rsidRPr="004402DF">
        <w:rPr>
          <w:rFonts w:ascii="Courier New" w:eastAsia="Times New Roman" w:hAnsi="Courier New" w:cs="Courier New"/>
          <w:sz w:val="20"/>
          <w:lang w:val="en-US"/>
        </w:rPr>
        <w:t>pip</w:t>
      </w:r>
      <w:proofErr w:type="gramEnd"/>
      <w:r w:rsidRPr="004402DF">
        <w:rPr>
          <w:rFonts w:ascii="Courier New" w:eastAsia="Times New Roman" w:hAnsi="Courier New" w:cs="Courier New"/>
          <w:sz w:val="20"/>
          <w:lang w:val="en-US"/>
        </w:rPr>
        <w:t xml:space="preserve"> install torch</w:t>
      </w:r>
    </w:p>
    <w:p w:rsidR="004402DF" w:rsidRPr="004402DF" w:rsidRDefault="004402DF" w:rsidP="004402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r followed the </w:t>
      </w:r>
      <w:hyperlink r:id="rId6" w:history="1">
        <w:r w:rsidRPr="004402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official installation instructions</w:t>
        </w:r>
      </w:hyperlink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sed on the system configuration.</w:t>
      </w:r>
    </w:p>
    <w:p w:rsidR="004402DF" w:rsidRPr="004402DF" w:rsidRDefault="004402DF" w:rsidP="004402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4402D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9.2 </w:t>
      </w:r>
      <w:proofErr w:type="spellStart"/>
      <w:r w:rsidRPr="004402D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Streamlit</w:t>
      </w:r>
      <w:proofErr w:type="spellEnd"/>
      <w:r w:rsidRPr="004402D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Backend Error</w:t>
      </w:r>
    </w:p>
    <w:p w:rsidR="004402DF" w:rsidRPr="004402DF" w:rsidRDefault="004402DF" w:rsidP="004402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2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ssue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Occasional </w:t>
      </w:r>
      <w:proofErr w:type="spellStart"/>
      <w:r w:rsidRPr="004402DF">
        <w:rPr>
          <w:rFonts w:ascii="Courier New" w:eastAsia="Times New Roman" w:hAnsi="Courier New" w:cs="Courier New"/>
          <w:sz w:val="20"/>
          <w:lang w:val="en-US"/>
        </w:rPr>
        <w:t>StreamlitBackendError</w:t>
      </w:r>
      <w:proofErr w:type="spellEnd"/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ue to improper usage or corrupted cache. </w:t>
      </w:r>
      <w:r w:rsidRPr="004402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x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Resolved by clearing the </w:t>
      </w:r>
      <w:proofErr w:type="spellStart"/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>Streamlit</w:t>
      </w:r>
      <w:proofErr w:type="spellEnd"/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che:</w:t>
      </w:r>
    </w:p>
    <w:p w:rsidR="004402DF" w:rsidRPr="004402DF" w:rsidRDefault="004402DF" w:rsidP="00440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proofErr w:type="spellStart"/>
      <w:proofErr w:type="gramStart"/>
      <w:r w:rsidRPr="004402DF">
        <w:rPr>
          <w:rFonts w:ascii="Courier New" w:eastAsia="Times New Roman" w:hAnsi="Courier New" w:cs="Courier New"/>
          <w:sz w:val="20"/>
          <w:lang w:val="en-US"/>
        </w:rPr>
        <w:t>streamlit</w:t>
      </w:r>
      <w:proofErr w:type="spellEnd"/>
      <w:proofErr w:type="gramEnd"/>
      <w:r w:rsidRPr="004402DF">
        <w:rPr>
          <w:rFonts w:ascii="Courier New" w:eastAsia="Times New Roman" w:hAnsi="Courier New" w:cs="Courier New"/>
          <w:sz w:val="20"/>
          <w:lang w:val="en-US"/>
        </w:rPr>
        <w:t xml:space="preserve"> cache clear</w:t>
      </w:r>
    </w:p>
    <w:p w:rsidR="004402DF" w:rsidRPr="004402DF" w:rsidRDefault="004402DF" w:rsidP="004402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ensured correct usage of </w:t>
      </w:r>
      <w:r w:rsidRPr="004402DF">
        <w:rPr>
          <w:rFonts w:ascii="Courier New" w:eastAsia="Times New Roman" w:hAnsi="Courier New" w:cs="Courier New"/>
          <w:sz w:val="20"/>
          <w:lang w:val="en-US"/>
        </w:rPr>
        <w:t>@</w:t>
      </w:r>
      <w:proofErr w:type="spellStart"/>
      <w:r w:rsidRPr="004402DF">
        <w:rPr>
          <w:rFonts w:ascii="Courier New" w:eastAsia="Times New Roman" w:hAnsi="Courier New" w:cs="Courier New"/>
          <w:sz w:val="20"/>
          <w:lang w:val="en-US"/>
        </w:rPr>
        <w:t>st.cache_resource</w:t>
      </w:r>
      <w:proofErr w:type="spellEnd"/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stead of deprecated decorators.</w:t>
      </w:r>
      <w:proofErr w:type="gramEnd"/>
    </w:p>
    <w:p w:rsidR="004402DF" w:rsidRPr="004402DF" w:rsidRDefault="004402DF" w:rsidP="004402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4402D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9.3 </w:t>
      </w:r>
      <w:proofErr w:type="spellStart"/>
      <w:r w:rsidRPr="004402D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Overfitting</w:t>
      </w:r>
      <w:proofErr w:type="spellEnd"/>
      <w:r w:rsidRPr="004402D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Errors Due to Dataset</w:t>
      </w:r>
    </w:p>
    <w:p w:rsidR="004402DF" w:rsidRPr="004402DF" w:rsidRDefault="004402DF" w:rsidP="004402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2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ssue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The full dataset led to </w:t>
      </w:r>
      <w:proofErr w:type="spellStart"/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>overfitting</w:t>
      </w:r>
      <w:proofErr w:type="spellEnd"/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 large memory usage. </w:t>
      </w:r>
      <w:r w:rsidRPr="004402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x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ampled the dataset with a limit of 20,000 rows to reduce memory usage and prevent </w:t>
      </w:r>
      <w:proofErr w:type="spellStart"/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>overfitting</w:t>
      </w:r>
      <w:proofErr w:type="spellEnd"/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4402DF" w:rsidRPr="004402DF" w:rsidRDefault="004402DF" w:rsidP="00440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proofErr w:type="spellStart"/>
      <w:r w:rsidRPr="004402DF">
        <w:rPr>
          <w:rFonts w:ascii="Courier New" w:eastAsia="Times New Roman" w:hAnsi="Courier New" w:cs="Courier New"/>
          <w:sz w:val="20"/>
          <w:lang w:val="en-US"/>
        </w:rPr>
        <w:t>sample_size</w:t>
      </w:r>
      <w:proofErr w:type="spellEnd"/>
      <w:r w:rsidRPr="004402DF">
        <w:rPr>
          <w:rFonts w:ascii="Courier New" w:eastAsia="Times New Roman" w:hAnsi="Courier New" w:cs="Courier New"/>
          <w:sz w:val="20"/>
          <w:lang w:val="en-US"/>
        </w:rPr>
        <w:t xml:space="preserve"> = </w:t>
      </w:r>
      <w:proofErr w:type="gramStart"/>
      <w:r w:rsidRPr="004402DF">
        <w:rPr>
          <w:rFonts w:ascii="Courier New" w:eastAsia="Times New Roman" w:hAnsi="Courier New" w:cs="Courier New"/>
          <w:sz w:val="20"/>
          <w:lang w:val="en-US"/>
        </w:rPr>
        <w:t>min(</w:t>
      </w:r>
      <w:proofErr w:type="spellStart"/>
      <w:proofErr w:type="gramEnd"/>
      <w:r w:rsidRPr="004402DF">
        <w:rPr>
          <w:rFonts w:ascii="Courier New" w:eastAsia="Times New Roman" w:hAnsi="Courier New" w:cs="Courier New"/>
          <w:sz w:val="20"/>
          <w:lang w:val="en-US"/>
        </w:rPr>
        <w:t>len</w:t>
      </w:r>
      <w:proofErr w:type="spellEnd"/>
      <w:r w:rsidRPr="004402DF">
        <w:rPr>
          <w:rFonts w:ascii="Courier New" w:eastAsia="Times New Roman" w:hAnsi="Courier New" w:cs="Courier New"/>
          <w:sz w:val="20"/>
          <w:lang w:val="en-US"/>
        </w:rPr>
        <w:t>(</w:t>
      </w:r>
      <w:proofErr w:type="spellStart"/>
      <w:r w:rsidRPr="004402DF">
        <w:rPr>
          <w:rFonts w:ascii="Courier New" w:eastAsia="Times New Roman" w:hAnsi="Courier New" w:cs="Courier New"/>
          <w:sz w:val="20"/>
          <w:lang w:val="en-US"/>
        </w:rPr>
        <w:t>df</w:t>
      </w:r>
      <w:proofErr w:type="spellEnd"/>
      <w:r w:rsidRPr="004402DF">
        <w:rPr>
          <w:rFonts w:ascii="Courier New" w:eastAsia="Times New Roman" w:hAnsi="Courier New" w:cs="Courier New"/>
          <w:sz w:val="20"/>
          <w:lang w:val="en-US"/>
        </w:rPr>
        <w:t>), 20000)</w:t>
      </w:r>
    </w:p>
    <w:p w:rsidR="004402DF" w:rsidRPr="004402DF" w:rsidRDefault="004402DF" w:rsidP="00440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proofErr w:type="spellStart"/>
      <w:r w:rsidRPr="004402DF">
        <w:rPr>
          <w:rFonts w:ascii="Courier New" w:eastAsia="Times New Roman" w:hAnsi="Courier New" w:cs="Courier New"/>
          <w:sz w:val="20"/>
          <w:lang w:val="en-US"/>
        </w:rPr>
        <w:t>sampled_df</w:t>
      </w:r>
      <w:proofErr w:type="spellEnd"/>
      <w:r w:rsidRPr="004402DF">
        <w:rPr>
          <w:rFonts w:ascii="Courier New" w:eastAsia="Times New Roman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4402DF">
        <w:rPr>
          <w:rFonts w:ascii="Courier New" w:eastAsia="Times New Roman" w:hAnsi="Courier New" w:cs="Courier New"/>
          <w:sz w:val="20"/>
          <w:lang w:val="en-US"/>
        </w:rPr>
        <w:t>df.sample</w:t>
      </w:r>
      <w:proofErr w:type="spellEnd"/>
      <w:r w:rsidRPr="004402DF">
        <w:rPr>
          <w:rFonts w:ascii="Courier New" w:eastAsia="Times New Roman" w:hAnsi="Courier New" w:cs="Courier New"/>
          <w:sz w:val="20"/>
          <w:lang w:val="en-US"/>
        </w:rPr>
        <w:t>(</w:t>
      </w:r>
      <w:proofErr w:type="gramEnd"/>
      <w:r w:rsidRPr="004402DF">
        <w:rPr>
          <w:rFonts w:ascii="Courier New" w:eastAsia="Times New Roman" w:hAnsi="Courier New" w:cs="Courier New"/>
          <w:sz w:val="20"/>
          <w:lang w:val="en-US"/>
        </w:rPr>
        <w:t>n=</w:t>
      </w:r>
      <w:proofErr w:type="spellStart"/>
      <w:r w:rsidRPr="004402DF">
        <w:rPr>
          <w:rFonts w:ascii="Courier New" w:eastAsia="Times New Roman" w:hAnsi="Courier New" w:cs="Courier New"/>
          <w:sz w:val="20"/>
          <w:lang w:val="en-US"/>
        </w:rPr>
        <w:t>sample_size</w:t>
      </w:r>
      <w:proofErr w:type="spellEnd"/>
      <w:r w:rsidRPr="004402DF">
        <w:rPr>
          <w:rFonts w:ascii="Courier New" w:eastAsia="Times New Roman" w:hAnsi="Courier New" w:cs="Courier New"/>
          <w:sz w:val="20"/>
          <w:lang w:val="en-US"/>
        </w:rPr>
        <w:t xml:space="preserve">, </w:t>
      </w:r>
      <w:proofErr w:type="spellStart"/>
      <w:r w:rsidRPr="004402DF">
        <w:rPr>
          <w:rFonts w:ascii="Courier New" w:eastAsia="Times New Roman" w:hAnsi="Courier New" w:cs="Courier New"/>
          <w:sz w:val="20"/>
          <w:lang w:val="en-US"/>
        </w:rPr>
        <w:t>random_state</w:t>
      </w:r>
      <w:proofErr w:type="spellEnd"/>
      <w:r w:rsidRPr="004402DF">
        <w:rPr>
          <w:rFonts w:ascii="Courier New" w:eastAsia="Times New Roman" w:hAnsi="Courier New" w:cs="Courier New"/>
          <w:sz w:val="20"/>
          <w:lang w:val="en-US"/>
        </w:rPr>
        <w:t>=42)</w:t>
      </w:r>
    </w:p>
    <w:p w:rsidR="004402DF" w:rsidRPr="004402DF" w:rsidRDefault="004402DF" w:rsidP="004402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4402D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9.4 </w:t>
      </w:r>
      <w:proofErr w:type="spellStart"/>
      <w:r w:rsidRPr="004402D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Streamlit</w:t>
      </w:r>
      <w:proofErr w:type="spellEnd"/>
      <w:r w:rsidRPr="004402D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proofErr w:type="spellStart"/>
      <w:r w:rsidRPr="004402DF">
        <w:rPr>
          <w:rFonts w:ascii="Courier New" w:eastAsia="Times New Roman" w:hAnsi="Courier New" w:cs="Courier New"/>
          <w:b/>
          <w:bCs/>
          <w:sz w:val="20"/>
          <w:lang w:val="en-US"/>
        </w:rPr>
        <w:t>label_visibility</w:t>
      </w:r>
      <w:proofErr w:type="spellEnd"/>
      <w:r w:rsidRPr="004402D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Error</w:t>
      </w:r>
    </w:p>
    <w:p w:rsidR="004402DF" w:rsidRPr="004402DF" w:rsidRDefault="004402DF" w:rsidP="00C246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2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ssue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Older versions of </w:t>
      </w:r>
      <w:proofErr w:type="spellStart"/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>Streamlit</w:t>
      </w:r>
      <w:proofErr w:type="spellEnd"/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dn’t support the </w:t>
      </w:r>
      <w:proofErr w:type="spellStart"/>
      <w:r w:rsidRPr="004402DF">
        <w:rPr>
          <w:rFonts w:ascii="Courier New" w:eastAsia="Times New Roman" w:hAnsi="Courier New" w:cs="Courier New"/>
          <w:sz w:val="20"/>
          <w:lang w:val="en-US"/>
        </w:rPr>
        <w:t>label_visibility</w:t>
      </w:r>
      <w:proofErr w:type="spellEnd"/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rameter. </w:t>
      </w:r>
      <w:r w:rsidRPr="004402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x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Updated </w:t>
      </w:r>
      <w:proofErr w:type="spellStart"/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>Streamlit</w:t>
      </w:r>
      <w:proofErr w:type="spellEnd"/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the latest version:</w:t>
      </w:r>
    </w:p>
    <w:p w:rsidR="004402DF" w:rsidRDefault="004402DF" w:rsidP="00440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proofErr w:type="gramStart"/>
      <w:r w:rsidRPr="004402DF">
        <w:rPr>
          <w:rFonts w:ascii="Courier New" w:eastAsia="Times New Roman" w:hAnsi="Courier New" w:cs="Courier New"/>
          <w:sz w:val="20"/>
          <w:lang w:val="en-US"/>
        </w:rPr>
        <w:t>pip</w:t>
      </w:r>
      <w:proofErr w:type="gramEnd"/>
      <w:r w:rsidRPr="004402DF">
        <w:rPr>
          <w:rFonts w:ascii="Courier New" w:eastAsia="Times New Roman" w:hAnsi="Courier New" w:cs="Courier New"/>
          <w:sz w:val="20"/>
          <w:lang w:val="en-US"/>
        </w:rPr>
        <w:t xml:space="preserve"> install --upgrade </w:t>
      </w:r>
      <w:proofErr w:type="spellStart"/>
      <w:r w:rsidRPr="004402DF">
        <w:rPr>
          <w:rFonts w:ascii="Courier New" w:eastAsia="Times New Roman" w:hAnsi="Courier New" w:cs="Courier New"/>
          <w:sz w:val="20"/>
          <w:lang w:val="en-US"/>
        </w:rPr>
        <w:t>streamlit</w:t>
      </w:r>
      <w:proofErr w:type="spellEnd"/>
    </w:p>
    <w:p w:rsidR="00C246D3" w:rsidRPr="004402DF" w:rsidRDefault="00C246D3" w:rsidP="00440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proofErr w:type="gramStart"/>
      <w:r>
        <w:rPr>
          <w:rFonts w:ascii="Courier New" w:eastAsia="Times New Roman" w:hAnsi="Courier New" w:cs="Courier New"/>
          <w:sz w:val="20"/>
          <w:lang w:val="en-US"/>
        </w:rPr>
        <w:t>visibility</w:t>
      </w:r>
      <w:proofErr w:type="gramEnd"/>
      <w:r>
        <w:rPr>
          <w:rFonts w:ascii="Courier New" w:eastAsia="Times New Roman" w:hAnsi="Courier New" w:cs="Courier New"/>
          <w:sz w:val="20"/>
          <w:lang w:val="en-US"/>
        </w:rPr>
        <w:t xml:space="preserve"> = yes/True</w:t>
      </w:r>
    </w:p>
    <w:p w:rsidR="004402DF" w:rsidRPr="004402DF" w:rsidRDefault="004402DF" w:rsidP="004402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4402DF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9.5 Epoch Training Errors</w:t>
      </w:r>
    </w:p>
    <w:p w:rsidR="004402DF" w:rsidRPr="004402DF" w:rsidRDefault="004402DF" w:rsidP="004402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2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ssue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Although the app doesn’t train models during runtime, attempted model training caused instability due to improper batching or parameter selection. </w:t>
      </w:r>
      <w:r w:rsidRPr="004402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x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>: Skipped training in production app. Relied on pre-trained models only. Ensured max token limit was respected:</w:t>
      </w:r>
    </w:p>
    <w:p w:rsidR="004402DF" w:rsidRPr="004402DF" w:rsidRDefault="004402DF" w:rsidP="00440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proofErr w:type="gramStart"/>
      <w:r w:rsidRPr="004402DF">
        <w:rPr>
          <w:rFonts w:ascii="Courier New" w:eastAsia="Times New Roman" w:hAnsi="Courier New" w:cs="Courier New"/>
          <w:sz w:val="20"/>
          <w:lang w:val="en-US"/>
        </w:rPr>
        <w:t>results</w:t>
      </w:r>
      <w:proofErr w:type="gramEnd"/>
      <w:r w:rsidRPr="004402DF">
        <w:rPr>
          <w:rFonts w:ascii="Courier New" w:eastAsia="Times New Roman" w:hAnsi="Courier New" w:cs="Courier New"/>
          <w:sz w:val="20"/>
          <w:lang w:val="en-US"/>
        </w:rPr>
        <w:t xml:space="preserve"> = translator(</w:t>
      </w:r>
      <w:proofErr w:type="spellStart"/>
      <w:r w:rsidRPr="004402DF">
        <w:rPr>
          <w:rFonts w:ascii="Courier New" w:eastAsia="Times New Roman" w:hAnsi="Courier New" w:cs="Courier New"/>
          <w:sz w:val="20"/>
          <w:lang w:val="en-US"/>
        </w:rPr>
        <w:t>input_text</w:t>
      </w:r>
      <w:proofErr w:type="spellEnd"/>
      <w:r w:rsidRPr="004402DF">
        <w:rPr>
          <w:rFonts w:ascii="Courier New" w:eastAsia="Times New Roman" w:hAnsi="Courier New" w:cs="Courier New"/>
          <w:sz w:val="20"/>
          <w:lang w:val="en-US"/>
        </w:rPr>
        <w:t xml:space="preserve">, </w:t>
      </w:r>
      <w:proofErr w:type="spellStart"/>
      <w:r w:rsidRPr="004402DF">
        <w:rPr>
          <w:rFonts w:ascii="Courier New" w:eastAsia="Times New Roman" w:hAnsi="Courier New" w:cs="Courier New"/>
          <w:sz w:val="20"/>
          <w:lang w:val="en-US"/>
        </w:rPr>
        <w:t>max_length</w:t>
      </w:r>
      <w:proofErr w:type="spellEnd"/>
      <w:r w:rsidRPr="004402DF">
        <w:rPr>
          <w:rFonts w:ascii="Courier New" w:eastAsia="Times New Roman" w:hAnsi="Courier New" w:cs="Courier New"/>
          <w:sz w:val="20"/>
          <w:lang w:val="en-US"/>
        </w:rPr>
        <w:t>=512)</w:t>
      </w:r>
    </w:p>
    <w:p w:rsidR="004402DF" w:rsidRPr="004402DF" w:rsidRDefault="00077368" w:rsidP="00440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68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rect id="_x0000_i1033" style="width:0;height:1.5pt" o:hralign="center" o:hrstd="t" o:hr="t" fillcolor="#a0a0a0" stroked="f"/>
        </w:pict>
      </w:r>
    </w:p>
    <w:p w:rsidR="004402DF" w:rsidRPr="004402DF" w:rsidRDefault="004402DF" w:rsidP="004402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4402DF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10. Acknowledgments</w:t>
      </w:r>
    </w:p>
    <w:p w:rsidR="004402DF" w:rsidRPr="004402DF" w:rsidRDefault="004402DF" w:rsidP="004402D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2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elsinki-NLP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open-sourcing the translation models.</w:t>
      </w:r>
    </w:p>
    <w:p w:rsidR="004402DF" w:rsidRPr="004402DF" w:rsidRDefault="004402DF" w:rsidP="004402D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2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FILT-IITB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Pr="004402D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ugging Face</w:t>
      </w:r>
      <w:r w:rsidRPr="00440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providing the bilingual dataset.</w:t>
      </w:r>
    </w:p>
    <w:p w:rsidR="004402DF" w:rsidRPr="004402DF" w:rsidRDefault="00077368" w:rsidP="00440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368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pict>
          <v:rect id="_x0000_i1034" style="width:0;height:1.5pt" o:hralign="center" o:hrstd="t" o:hr="t" fillcolor="#a0a0a0" stroked="f"/>
        </w:pict>
      </w:r>
    </w:p>
    <w:p w:rsidR="004402DF" w:rsidRDefault="004402DF" w:rsidP="001B109F">
      <w:pPr>
        <w:pStyle w:val="ListParagraph"/>
        <w:tabs>
          <w:tab w:val="left" w:pos="7515"/>
          <w:tab w:val="right" w:pos="9026"/>
        </w:tabs>
      </w:pPr>
      <w:r>
        <w:t xml:space="preserve"> </w:t>
      </w:r>
    </w:p>
    <w:sectPr w:rsidR="004402DF" w:rsidSect="00077A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3BD5"/>
    <w:multiLevelType w:val="multilevel"/>
    <w:tmpl w:val="5216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3E715A"/>
    <w:multiLevelType w:val="multilevel"/>
    <w:tmpl w:val="9670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8975B0"/>
    <w:multiLevelType w:val="hybridMultilevel"/>
    <w:tmpl w:val="68F2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70553"/>
    <w:multiLevelType w:val="multilevel"/>
    <w:tmpl w:val="F682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244179"/>
    <w:multiLevelType w:val="multilevel"/>
    <w:tmpl w:val="FBDC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CE49E3"/>
    <w:multiLevelType w:val="multilevel"/>
    <w:tmpl w:val="AF56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2367EA"/>
    <w:multiLevelType w:val="multilevel"/>
    <w:tmpl w:val="DDAC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402DF"/>
    <w:rsid w:val="00077368"/>
    <w:rsid w:val="00077A2F"/>
    <w:rsid w:val="00081AA3"/>
    <w:rsid w:val="001B109F"/>
    <w:rsid w:val="004402DF"/>
    <w:rsid w:val="00592D0D"/>
    <w:rsid w:val="00C12105"/>
    <w:rsid w:val="00C246D3"/>
    <w:rsid w:val="00FF0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A2F"/>
  </w:style>
  <w:style w:type="paragraph" w:styleId="Heading1">
    <w:name w:val="heading 1"/>
    <w:basedOn w:val="Normal"/>
    <w:link w:val="Heading1Char"/>
    <w:uiPriority w:val="9"/>
    <w:qFormat/>
    <w:rsid w:val="00440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4402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4402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2D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402DF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402D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44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402D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402D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02DF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402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05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ytorch.org/get-started/local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5F68-1C2E-4CD2-9767-15E73D79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11</Words>
  <Characters>3488</Characters>
  <Application>Microsoft Office Word</Application>
  <DocSecurity>0</DocSecurity>
  <Lines>29</Lines>
  <Paragraphs>8</Paragraphs>
  <ScaleCrop>false</ScaleCrop>
  <Company/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far Farhaan</dc:creator>
  <cp:lastModifiedBy>Zafar Farhaan</cp:lastModifiedBy>
  <cp:revision>6</cp:revision>
  <dcterms:created xsi:type="dcterms:W3CDTF">2025-05-01T07:03:00Z</dcterms:created>
  <dcterms:modified xsi:type="dcterms:W3CDTF">2025-07-16T17:07:00Z</dcterms:modified>
</cp:coreProperties>
</file>